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陶宏开  让你的孩子远离网吧！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陶宏开  让你的孩子远离网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79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读陶宏开  让你的孩子远离网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